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818C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818C0" w:rsidRPr="004818C0">
        <w:rPr>
          <w:rFonts w:cstheme="minorHAnsi"/>
          <w:b/>
          <w:sz w:val="24"/>
          <w:szCs w:val="24"/>
        </w:rPr>
        <w:t>Гражданское и нравственно-патриотическое воспитание обучающихся в условиях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  <w:proofErr w:type="gramEnd"/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4818C0" w:rsidRDefault="004818C0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18C0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4818C0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4818C0">
              <w:rPr>
                <w:rFonts w:cstheme="minorHAnsi"/>
                <w:b/>
                <w:sz w:val="24"/>
                <w:szCs w:val="24"/>
              </w:rPr>
              <w:t xml:space="preserve"> «Жигулевский государствен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4818C0" w:rsidRDefault="004818C0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818C0">
              <w:rPr>
                <w:rFonts w:cstheme="minorHAnsi"/>
                <w:b/>
                <w:sz w:val="24"/>
                <w:szCs w:val="24"/>
              </w:rPr>
              <w:t>Алексеева Ольга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18C0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587E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1BE5-8277-4C80-97CD-82F4443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</cp:revision>
  <dcterms:created xsi:type="dcterms:W3CDTF">2025-06-29T11:04:00Z</dcterms:created>
  <dcterms:modified xsi:type="dcterms:W3CDTF">2025-07-01T08:48:00Z</dcterms:modified>
</cp:coreProperties>
</file>